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2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可居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石各庄镇李各庄村砖厂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石各庄镇李各庄村砖厂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市武清区石各庄镇李各庄村砖厂路18号天津市可居食品有限公司生产车间烘炒花生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110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63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